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CFB5A0F" w14:textId="625589AA" w:rsidR="00010633" w:rsidRPr="00D1409F" w:rsidRDefault="00010633" w:rsidP="00010633">
      <w:pPr>
        <w:spacing w:after="0" w:line="360" w:lineRule="auto"/>
        <w:jc w:val="center"/>
        <w:rPr>
          <w:rFonts w:ascii="Arial" w:hAnsi="Arial" w:cs="Arial"/>
          <w:b/>
        </w:rPr>
      </w:pPr>
      <w:r w:rsidRPr="00D1409F"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>IV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8"/>
      </w:tblGrid>
      <w:tr w:rsidR="006B6640" w:rsidRPr="000C1BCF" w14:paraId="4038D74B" w14:textId="77777777" w:rsidTr="0006307F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7277823" w14:textId="620D9E5E" w:rsidR="00010633" w:rsidRPr="000C1BCF" w:rsidRDefault="00010633" w:rsidP="00FE799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MEMORIAL DE </w:t>
            </w:r>
            <w:r w:rsidR="0005291E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HISTÓRIA DE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VIDA</w:t>
            </w:r>
            <w:r w:rsidRPr="000C1BCF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</w:tr>
      <w:tr w:rsidR="00010633" w:rsidRPr="000C1BCF" w14:paraId="38BAB44D" w14:textId="77777777" w:rsidTr="0006307F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9734" w14:textId="77777777" w:rsidR="00010633" w:rsidRPr="000C1BCF" w:rsidRDefault="00010633" w:rsidP="00FE799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0C1BCF">
              <w:rPr>
                <w:rFonts w:ascii="Arial" w:hAnsi="Arial" w:cs="Arial"/>
                <w:b/>
                <w:bCs/>
                <w:iCs/>
                <w:sz w:val="20"/>
              </w:rPr>
              <w:t>CURSO</w:t>
            </w:r>
            <w:r>
              <w:rPr>
                <w:rFonts w:ascii="Arial" w:hAnsi="Arial" w:cs="Arial"/>
                <w:b/>
                <w:bCs/>
                <w:iCs/>
                <w:sz w:val="20"/>
              </w:rPr>
              <w:t>:</w:t>
            </w:r>
          </w:p>
          <w:p w14:paraId="69388665" w14:textId="77777777" w:rsidR="00010633" w:rsidRPr="000C1BCF" w:rsidRDefault="00010633" w:rsidP="00FE79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0C1BCF">
              <w:rPr>
                <w:rFonts w:ascii="Arial" w:hAnsi="Arial" w:cs="Arial"/>
                <w:b/>
                <w:bCs/>
                <w:iCs/>
                <w:sz w:val="20"/>
              </w:rPr>
              <w:t>SEMESTRE:</w:t>
            </w:r>
          </w:p>
          <w:p w14:paraId="3888CF19" w14:textId="77777777" w:rsidR="00010633" w:rsidRDefault="00010633" w:rsidP="00FE79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0C1BCF">
              <w:rPr>
                <w:rFonts w:ascii="Arial" w:hAnsi="Arial" w:cs="Arial"/>
                <w:b/>
                <w:bCs/>
                <w:iCs/>
                <w:sz w:val="20"/>
              </w:rPr>
              <w:t>CAMPUS</w:t>
            </w:r>
            <w:r>
              <w:rPr>
                <w:rFonts w:ascii="Arial" w:hAnsi="Arial" w:cs="Arial"/>
                <w:b/>
                <w:bCs/>
                <w:iCs/>
                <w:sz w:val="20"/>
              </w:rPr>
              <w:t>/POLO</w:t>
            </w:r>
          </w:p>
          <w:p w14:paraId="068F3812" w14:textId="77777777" w:rsidR="00010633" w:rsidRDefault="00010633" w:rsidP="00FE79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CIDADE:</w:t>
            </w:r>
          </w:p>
          <w:p w14:paraId="737DB5F7" w14:textId="1D7ED3C1" w:rsidR="00010633" w:rsidRPr="000C1BCF" w:rsidRDefault="00010633" w:rsidP="00FE79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NOME DO CANDIDATO:</w:t>
            </w:r>
          </w:p>
        </w:tc>
      </w:tr>
      <w:tr w:rsidR="00010633" w:rsidRPr="000C1BCF" w14:paraId="3551000F" w14:textId="77777777" w:rsidTr="0006307F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DB5A" w14:textId="46DD16B1" w:rsidR="00010633" w:rsidRPr="000C1BCF" w:rsidRDefault="00330591" w:rsidP="00FE799A">
            <w:pPr>
              <w:pStyle w:val="SemEspaamen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w w:val="103"/>
              </w:rPr>
              <w:t>Escrever</w:t>
            </w:r>
            <w:r w:rsidR="000E3E54">
              <w:rPr>
                <w:w w:val="103"/>
              </w:rPr>
              <w:t xml:space="preserve"> o</w:t>
            </w:r>
            <w:r w:rsidR="0011120B" w:rsidRPr="009104B4">
              <w:rPr>
                <w:w w:val="103"/>
              </w:rPr>
              <w:t xml:space="preserve"> memorial de sua vida, no </w:t>
            </w:r>
            <w:r w:rsidR="00A65C23">
              <w:rPr>
                <w:w w:val="103"/>
              </w:rPr>
              <w:t>máximo</w:t>
            </w:r>
            <w:r w:rsidR="0011120B" w:rsidRPr="009104B4">
              <w:rPr>
                <w:w w:val="103"/>
              </w:rPr>
              <w:t xml:space="preserve"> 02 páginas, </w:t>
            </w:r>
            <w:r w:rsidR="00A65C23">
              <w:rPr>
                <w:b/>
                <w:w w:val="103"/>
              </w:rPr>
              <w:t xml:space="preserve">fonte: Arial, tamanho </w:t>
            </w:r>
            <w:r w:rsidR="0011120B" w:rsidRPr="00A65C23">
              <w:rPr>
                <w:b/>
                <w:w w:val="103"/>
              </w:rPr>
              <w:t>12, espaço entre linhas 1,5</w:t>
            </w:r>
            <w:r w:rsidR="0011120B" w:rsidRPr="009104B4">
              <w:rPr>
                <w:w w:val="103"/>
              </w:rPr>
              <w:t>, dando foco a sua vida educacional, seus relacionamentos e suas experiências de atividades coletivas.</w:t>
            </w:r>
          </w:p>
        </w:tc>
      </w:tr>
      <w:tr w:rsidR="00275B1E" w:rsidRPr="000C1BCF" w14:paraId="3E7B6958" w14:textId="77777777" w:rsidTr="0006307F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8859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049CB433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0AB9C84B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1445AED4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5050BCBA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446510E0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74452B07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1C909A97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72874DD2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4BC16F9E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56E3E3D4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7FA81746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6E91E1C5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6D8F40D1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2BB694AD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16728957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430B95F0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2E83EF08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1675CD64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405533BE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1FAEE5A1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13AC10A8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4B07B53A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01C054C1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4A802C0E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3226FAEB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1C74CE15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4812C4C2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13132B1C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61698279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0EE33BD7" w14:textId="77777777" w:rsidR="00275B1E" w:rsidRPr="009104B4" w:rsidRDefault="00275B1E" w:rsidP="00FE799A">
            <w:pPr>
              <w:pStyle w:val="SemEspaamento"/>
              <w:rPr>
                <w:w w:val="103"/>
              </w:rPr>
            </w:pPr>
          </w:p>
        </w:tc>
      </w:tr>
    </w:tbl>
    <w:p w14:paraId="6DE1C754" w14:textId="77777777" w:rsidR="00275B1E" w:rsidRDefault="00275B1E" w:rsidP="00275B1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</w:p>
    <w:p w14:paraId="3C0BF121" w14:textId="47820D0C" w:rsidR="00275B1E" w:rsidRDefault="00275B1E" w:rsidP="00275B1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 xml:space="preserve">______________________ - MT, ___ de _______________ </w:t>
      </w:r>
      <w:proofErr w:type="spellStart"/>
      <w:r w:rsidRPr="00145A93">
        <w:rPr>
          <w:rFonts w:ascii="Arial" w:eastAsia="LiberationSans" w:hAnsi="Arial" w:cs="Arial"/>
        </w:rPr>
        <w:t>de</w:t>
      </w:r>
      <w:proofErr w:type="spellEnd"/>
      <w:r w:rsidRPr="00145A93">
        <w:rPr>
          <w:rFonts w:ascii="Arial" w:eastAsia="LiberationSans" w:hAnsi="Arial" w:cs="Arial"/>
        </w:rPr>
        <w:t xml:space="preserve"> 20</w:t>
      </w:r>
      <w:r w:rsidR="00756CD5">
        <w:rPr>
          <w:rFonts w:ascii="Arial" w:eastAsia="LiberationSans" w:hAnsi="Arial" w:cs="Arial"/>
        </w:rPr>
        <w:t>20</w:t>
      </w:r>
    </w:p>
    <w:p w14:paraId="5561B4B5" w14:textId="77777777" w:rsidR="00E24EA6" w:rsidRDefault="00E24EA6" w:rsidP="00275B1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</w:p>
    <w:p w14:paraId="205E56ED" w14:textId="77777777" w:rsidR="00E24EA6" w:rsidRDefault="00E24EA6" w:rsidP="00275B1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</w:p>
    <w:p w14:paraId="52BCA828" w14:textId="77777777" w:rsidR="00E24EA6" w:rsidRPr="00145A93" w:rsidRDefault="00E24EA6" w:rsidP="00E24EA6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______________________________________________</w:t>
      </w:r>
    </w:p>
    <w:p w14:paraId="52C05F38" w14:textId="6108E8D8" w:rsidR="00627F46" w:rsidRDefault="00E24EA6" w:rsidP="001F508F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LiberationSans" w:hAnsi="Arial" w:cs="Arial"/>
        </w:rPr>
        <w:t>Assinatura do Acadêmico</w:t>
      </w:r>
      <w:bookmarkStart w:id="0" w:name="_GoBack"/>
      <w:bookmarkEnd w:id="0"/>
    </w:p>
    <w:sectPr w:rsidR="00627F46" w:rsidSect="001F508F">
      <w:headerReference w:type="default" r:id="rId8"/>
      <w:footerReference w:type="default" r:id="rId9"/>
      <w:pgSz w:w="11907" w:h="16840" w:code="9"/>
      <w:pgMar w:top="1418" w:right="1418" w:bottom="1701" w:left="1701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4B46C" w14:textId="77777777" w:rsidR="00193D1B" w:rsidRDefault="00193D1B">
      <w:pPr>
        <w:spacing w:after="0" w:line="240" w:lineRule="auto"/>
      </w:pPr>
      <w:r>
        <w:separator/>
      </w:r>
    </w:p>
  </w:endnote>
  <w:endnote w:type="continuationSeparator" w:id="0">
    <w:p w14:paraId="4F14DA01" w14:textId="77777777" w:rsidR="00193D1B" w:rsidRDefault="00193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Corbel"/>
    <w:charset w:val="00"/>
    <w:family w:val="swiss"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4438"/>
      <w:gridCol w:w="4350"/>
    </w:tblGrid>
    <w:tr w:rsidR="00193D1B" w:rsidRPr="00B74885" w14:paraId="5CD8F311" w14:textId="77777777" w:rsidTr="007D77D9">
      <w:trPr>
        <w:trHeight w:val="803"/>
      </w:trPr>
      <w:tc>
        <w:tcPr>
          <w:tcW w:w="2525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64B3964C" w14:textId="77777777" w:rsidR="00193D1B" w:rsidRDefault="00193D1B" w:rsidP="007D77D9">
          <w:pPr>
            <w:pStyle w:val="Cabealho"/>
            <w:tabs>
              <w:tab w:val="clear" w:pos="4252"/>
              <w:tab w:val="clear" w:pos="8504"/>
              <w:tab w:val="left" w:pos="2100"/>
            </w:tabs>
            <w:jc w:val="both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FOCCO</w:t>
          </w:r>
        </w:p>
        <w:p w14:paraId="5899D17A" w14:textId="77777777" w:rsidR="00193D1B" w:rsidRPr="00B75596" w:rsidRDefault="00193D1B" w:rsidP="007D77D9">
          <w:pPr>
            <w:pStyle w:val="Rodap"/>
            <w:jc w:val="both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 CEP: 78.200-000, Cáceres, MT</w:t>
          </w:r>
        </w:p>
        <w:p w14:paraId="2006166E" w14:textId="77777777" w:rsidR="00193D1B" w:rsidRPr="00B75596" w:rsidRDefault="00193D1B" w:rsidP="007D77D9">
          <w:pPr>
            <w:pStyle w:val="Rodap"/>
            <w:jc w:val="both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24973D06" w14:textId="77777777" w:rsidR="00193D1B" w:rsidRPr="002E6A54" w:rsidRDefault="00193D1B" w:rsidP="007D77D9">
          <w:pPr>
            <w:pStyle w:val="Rodap"/>
            <w:jc w:val="both"/>
            <w:rPr>
              <w:sz w:val="16"/>
              <w:szCs w:val="16"/>
            </w:rPr>
          </w:pPr>
          <w:r w:rsidRPr="002E6A54">
            <w:rPr>
              <w:sz w:val="16"/>
              <w:szCs w:val="16"/>
            </w:rPr>
            <w:t>www.</w:t>
          </w:r>
          <w:r>
            <w:rPr>
              <w:sz w:val="16"/>
              <w:szCs w:val="16"/>
            </w:rPr>
            <w:t>UNEMAT</w:t>
          </w:r>
          <w:r w:rsidRPr="002E6A54">
            <w:rPr>
              <w:sz w:val="16"/>
              <w:szCs w:val="16"/>
            </w:rPr>
            <w:t xml:space="preserve">.br – </w:t>
          </w:r>
          <w:proofErr w:type="spellStart"/>
          <w:r w:rsidRPr="002E6A54">
            <w:rPr>
              <w:sz w:val="16"/>
              <w:szCs w:val="16"/>
            </w:rPr>
            <w:t>Email</w:t>
          </w:r>
          <w:proofErr w:type="spellEnd"/>
          <w:r w:rsidRPr="002E6A54">
            <w:rPr>
              <w:sz w:val="16"/>
              <w:szCs w:val="16"/>
            </w:rPr>
            <w:t>: pibid@</w:t>
          </w:r>
          <w:r>
            <w:rPr>
              <w:sz w:val="16"/>
              <w:szCs w:val="16"/>
            </w:rPr>
            <w:t>UNEMAT</w:t>
          </w:r>
          <w:r w:rsidRPr="002E6A54">
            <w:rPr>
              <w:sz w:val="16"/>
              <w:szCs w:val="16"/>
            </w:rPr>
            <w:t>.br</w:t>
          </w:r>
        </w:p>
      </w:tc>
      <w:tc>
        <w:tcPr>
          <w:tcW w:w="2475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590CD875" w14:textId="77777777" w:rsidR="00193D1B" w:rsidRPr="00B74885" w:rsidRDefault="00193D1B" w:rsidP="007D77D9">
          <w:pPr>
            <w:pStyle w:val="Rodap"/>
            <w:jc w:val="both"/>
            <w:rPr>
              <w:sz w:val="16"/>
              <w:szCs w:val="16"/>
              <w:lang w:val="en-US"/>
            </w:rPr>
          </w:pPr>
          <w:r>
            <w:rPr>
              <w:rFonts w:ascii="Aller" w:hAnsi="Aller"/>
              <w:noProof/>
              <w:sz w:val="16"/>
              <w:szCs w:val="16"/>
            </w:rPr>
            <w:drawing>
              <wp:inline distT="0" distB="0" distL="0" distR="0" wp14:anchorId="67E5A23B" wp14:editId="6F8D984F">
                <wp:extent cx="1126563" cy="396000"/>
                <wp:effectExtent l="0" t="0" r="0" b="4445"/>
                <wp:docPr id="11" name="Imagem 11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26563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  <w:lang w:val="en-US"/>
            </w:rPr>
            <w:t xml:space="preserve">           </w:t>
          </w:r>
          <w:r>
            <w:rPr>
              <w:noProof/>
            </w:rPr>
            <w:drawing>
              <wp:inline distT="0" distB="0" distL="0" distR="0" wp14:anchorId="2618F79A" wp14:editId="26DF8DD0">
                <wp:extent cx="1308950" cy="396000"/>
                <wp:effectExtent l="0" t="0" r="0" b="4445"/>
                <wp:docPr id="12" name="Imagem 12" descr="C:\Users\elainehoff.SAU\Desktop\MAPA\logo_unema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ainehoff.SAU\Desktop\MAPA\logo_unemat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443"/>
                        <a:stretch/>
                      </pic:blipFill>
                      <pic:spPr bwMode="auto">
                        <a:xfrm>
                          <a:off x="0" y="0"/>
                          <a:ext cx="130895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9F1C8F7" w14:textId="77777777" w:rsidR="00193D1B" w:rsidRDefault="00193D1B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b/>
        <w:color w:val="000000"/>
        <w:sz w:val="14"/>
      </w:rPr>
    </w:pPr>
  </w:p>
  <w:p w14:paraId="1BB773E4" w14:textId="1B449F8D" w:rsidR="00193D1B" w:rsidRPr="007D77D9" w:rsidRDefault="00193D1B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sz w:val="16"/>
        <w:szCs w:val="16"/>
      </w:rPr>
    </w:pPr>
    <w:r w:rsidRPr="007D77D9">
      <w:rPr>
        <w:rFonts w:ascii="Arial" w:hAnsi="Arial" w:cs="Arial"/>
        <w:b/>
        <w:color w:val="000000"/>
        <w:sz w:val="14"/>
      </w:rPr>
      <w:t>EDITAL Nº. 00</w:t>
    </w:r>
    <w:r>
      <w:rPr>
        <w:rFonts w:ascii="Arial" w:hAnsi="Arial" w:cs="Arial"/>
        <w:b/>
        <w:color w:val="000000"/>
        <w:sz w:val="14"/>
      </w:rPr>
      <w:t>1</w:t>
    </w:r>
    <w:r w:rsidRPr="007D77D9">
      <w:rPr>
        <w:rFonts w:ascii="Arial" w:hAnsi="Arial" w:cs="Arial"/>
        <w:b/>
        <w:color w:val="000000"/>
        <w:sz w:val="14"/>
      </w:rPr>
      <w:t>/20</w:t>
    </w:r>
    <w:r>
      <w:rPr>
        <w:rFonts w:ascii="Arial" w:hAnsi="Arial" w:cs="Arial"/>
        <w:b/>
        <w:color w:val="000000"/>
        <w:sz w:val="14"/>
      </w:rPr>
      <w:t>20</w:t>
    </w:r>
    <w:r w:rsidRPr="007D77D9">
      <w:rPr>
        <w:rFonts w:ascii="Arial" w:hAnsi="Arial" w:cs="Arial"/>
        <w:b/>
        <w:color w:val="000000"/>
        <w:sz w:val="14"/>
      </w:rPr>
      <w:t xml:space="preserve"> - UNEMAT/PROEG/APE – FOCCO – SELEÇÃO DE BOLSISTAS DO PROGRAMA DE FORMAÇÃO DE CÉLULAS COOPERATIVAS</w:t>
    </w:r>
    <w:r w:rsidRPr="007D77D9">
      <w:rPr>
        <w:rFonts w:ascii="Arial" w:hAnsi="Arial" w:cs="Arial"/>
        <w:sz w:val="16"/>
        <w:szCs w:val="16"/>
      </w:rPr>
      <w:t xml:space="preserve"> </w:t>
    </w:r>
    <w:sdt>
      <w:sdtPr>
        <w:rPr>
          <w:rFonts w:ascii="Arial" w:hAnsi="Arial" w:cs="Arial"/>
          <w:sz w:val="16"/>
          <w:szCs w:val="16"/>
        </w:rPr>
        <w:id w:val="-3832599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487162308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                                                                         </w:t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F508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F508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ECA4F" w14:textId="77777777" w:rsidR="00193D1B" w:rsidRDefault="00193D1B">
      <w:pPr>
        <w:spacing w:after="0" w:line="240" w:lineRule="auto"/>
      </w:pPr>
      <w:r>
        <w:separator/>
      </w:r>
    </w:p>
  </w:footnote>
  <w:footnote w:type="continuationSeparator" w:id="0">
    <w:p w14:paraId="1ADE567B" w14:textId="77777777" w:rsidR="00193D1B" w:rsidRDefault="00193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"/>
      <w:tblW w:w="5000" w:type="pct"/>
      <w:jc w:val="center"/>
      <w:tblInd w:w="0" w:type="dxa"/>
      <w:tblLook w:val="0000" w:firstRow="0" w:lastRow="0" w:firstColumn="0" w:lastColumn="0" w:noHBand="0" w:noVBand="0"/>
    </w:tblPr>
    <w:tblGrid>
      <w:gridCol w:w="1533"/>
      <w:gridCol w:w="5856"/>
      <w:gridCol w:w="1399"/>
    </w:tblGrid>
    <w:tr w:rsidR="00193D1B" w14:paraId="68B517FB" w14:textId="77777777" w:rsidTr="00FB38E5">
      <w:trPr>
        <w:jc w:val="center"/>
      </w:trPr>
      <w:tc>
        <w:tcPr>
          <w:tcW w:w="872" w:type="pct"/>
          <w:vAlign w:val="center"/>
        </w:tcPr>
        <w:p w14:paraId="090D83B6" w14:textId="77777777" w:rsidR="00193D1B" w:rsidRDefault="00193D1B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0DFA220A" wp14:editId="4FF8A2B0">
                <wp:extent cx="752400" cy="687600"/>
                <wp:effectExtent l="0" t="0" r="0" b="0"/>
                <wp:docPr id="9" name="Imagem 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pct"/>
          <w:vAlign w:val="center"/>
        </w:tcPr>
        <w:p w14:paraId="668292B0" w14:textId="77777777" w:rsidR="00193D1B" w:rsidRDefault="00193D1B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GOVERNO DO ESTADO DE MATO GROSSO</w:t>
          </w:r>
        </w:p>
        <w:p w14:paraId="3A426545" w14:textId="77777777" w:rsidR="00193D1B" w:rsidRDefault="00193D1B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SECRETARIA DE ESTADO DE CIÊNCIA E TECNOLOGIA</w:t>
          </w:r>
        </w:p>
        <w:p w14:paraId="2033E129" w14:textId="77777777" w:rsidR="00193D1B" w:rsidRDefault="00193D1B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UNIVERSIDADE DO ESTADO DE MATO GROSSO</w:t>
          </w:r>
        </w:p>
        <w:p w14:paraId="01519440" w14:textId="77777777" w:rsidR="00193D1B" w:rsidRDefault="00193D1B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Ó-REITORIA DE ENSINO DE GRADUAÇÃO</w:t>
          </w:r>
        </w:p>
        <w:p w14:paraId="31B11120" w14:textId="77777777" w:rsidR="00193D1B" w:rsidRDefault="00193D1B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ASSESSORIA DE GESTÃO DE POLÍTICAS EDUCACIONAIS</w:t>
          </w:r>
        </w:p>
        <w:p w14:paraId="70EAC31A" w14:textId="77777777" w:rsidR="00193D1B" w:rsidRDefault="00193D1B" w:rsidP="00FB38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OGRAMA DE FORMAÇÃO DE CÉLULAS COOPERATIVAS</w:t>
          </w:r>
        </w:p>
      </w:tc>
      <w:tc>
        <w:tcPr>
          <w:tcW w:w="796" w:type="pct"/>
          <w:vAlign w:val="center"/>
        </w:tcPr>
        <w:p w14:paraId="794BB6EA" w14:textId="77777777" w:rsidR="00193D1B" w:rsidRDefault="00193D1B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1086179A" wp14:editId="03442460">
                <wp:extent cx="673100" cy="690245"/>
                <wp:effectExtent l="0" t="0" r="0" b="0"/>
                <wp:docPr id="10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665E475" w14:textId="77777777" w:rsidR="00193D1B" w:rsidRDefault="00193D1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3F4"/>
    <w:multiLevelType w:val="hybridMultilevel"/>
    <w:tmpl w:val="7982D718"/>
    <w:lvl w:ilvl="0" w:tplc="3DC4F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788F"/>
    <w:multiLevelType w:val="hybridMultilevel"/>
    <w:tmpl w:val="520864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36868"/>
    <w:multiLevelType w:val="hybridMultilevel"/>
    <w:tmpl w:val="BB7C1FB4"/>
    <w:lvl w:ilvl="0" w:tplc="8FE6E2D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3ED1"/>
    <w:multiLevelType w:val="hybridMultilevel"/>
    <w:tmpl w:val="3A3EE39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7568D2"/>
    <w:multiLevelType w:val="hybridMultilevel"/>
    <w:tmpl w:val="9C3E7838"/>
    <w:lvl w:ilvl="0" w:tplc="5A9C771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D3E38"/>
    <w:multiLevelType w:val="multilevel"/>
    <w:tmpl w:val="99F27B08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7">
    <w:nsid w:val="182C0025"/>
    <w:multiLevelType w:val="multilevel"/>
    <w:tmpl w:val="1BC4A754"/>
    <w:lvl w:ilvl="0">
      <w:start w:val="1"/>
      <w:numFmt w:val="upperRoman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>
    <w:nsid w:val="19F33F34"/>
    <w:multiLevelType w:val="hybridMultilevel"/>
    <w:tmpl w:val="C7F0C514"/>
    <w:lvl w:ilvl="0" w:tplc="C472EC9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8E3113"/>
    <w:multiLevelType w:val="multilevel"/>
    <w:tmpl w:val="DC764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9E73B7"/>
    <w:multiLevelType w:val="multilevel"/>
    <w:tmpl w:val="C498918E"/>
    <w:lvl w:ilvl="0">
      <w:start w:val="5"/>
      <w:numFmt w:val="decimal"/>
      <w:lvlText w:val="%1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2">
    <w:nsid w:val="305A3A1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81475"/>
    <w:multiLevelType w:val="multilevel"/>
    <w:tmpl w:val="43E0494A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b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14">
    <w:nsid w:val="3226237C"/>
    <w:multiLevelType w:val="multilevel"/>
    <w:tmpl w:val="1D6ABB40"/>
    <w:lvl w:ilvl="0">
      <w:start w:val="1"/>
      <w:numFmt w:val="upperRoman"/>
      <w:lvlText w:val="%1."/>
      <w:lvlJc w:val="righ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45E3778"/>
    <w:multiLevelType w:val="hybridMultilevel"/>
    <w:tmpl w:val="49A4A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E7F91"/>
    <w:multiLevelType w:val="hybridMultilevel"/>
    <w:tmpl w:val="858E3C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87983"/>
    <w:multiLevelType w:val="hybridMultilevel"/>
    <w:tmpl w:val="DD22DA6E"/>
    <w:lvl w:ilvl="0" w:tplc="C472EC96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7160E152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B31A11"/>
    <w:multiLevelType w:val="multilevel"/>
    <w:tmpl w:val="8CE83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F834BF0"/>
    <w:multiLevelType w:val="multilevel"/>
    <w:tmpl w:val="C9F6A0A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3FD647DE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>
    <w:nsid w:val="45C902AD"/>
    <w:multiLevelType w:val="hybridMultilevel"/>
    <w:tmpl w:val="8FEE3706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47F42FE6"/>
    <w:multiLevelType w:val="hybridMultilevel"/>
    <w:tmpl w:val="2794B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F699B"/>
    <w:multiLevelType w:val="hybridMultilevel"/>
    <w:tmpl w:val="FAE846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AF444DF6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416DA"/>
    <w:multiLevelType w:val="hybridMultilevel"/>
    <w:tmpl w:val="A4E69028"/>
    <w:lvl w:ilvl="0" w:tplc="C472EC96">
      <w:start w:val="1"/>
      <w:numFmt w:val="upperRoman"/>
      <w:lvlText w:val="%1."/>
      <w:lvlJc w:val="left"/>
      <w:pPr>
        <w:ind w:left="15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>
    <w:nsid w:val="4D3E00F1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E6E1B4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35E86"/>
    <w:multiLevelType w:val="hybridMultilevel"/>
    <w:tmpl w:val="FED61D9A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0E1A34"/>
    <w:multiLevelType w:val="multilevel"/>
    <w:tmpl w:val="751E6ED6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D4F60E1"/>
    <w:multiLevelType w:val="multilevel"/>
    <w:tmpl w:val="5DB8F11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>
    <w:nsid w:val="5E633367"/>
    <w:multiLevelType w:val="multilevel"/>
    <w:tmpl w:val="2ADA422A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55762A"/>
    <w:multiLevelType w:val="hybridMultilevel"/>
    <w:tmpl w:val="02BC340E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8160B4"/>
    <w:multiLevelType w:val="multilevel"/>
    <w:tmpl w:val="5352E39E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26745E7"/>
    <w:multiLevelType w:val="multilevel"/>
    <w:tmpl w:val="F2564C76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8B70DE5"/>
    <w:multiLevelType w:val="hybridMultilevel"/>
    <w:tmpl w:val="98D4A32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C472EC96">
      <w:start w:val="1"/>
      <w:numFmt w:val="upperRoman"/>
      <w:lvlText w:val="%4."/>
      <w:lvlJc w:val="left"/>
      <w:pPr>
        <w:ind w:left="360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EAC096C"/>
    <w:multiLevelType w:val="hybridMultilevel"/>
    <w:tmpl w:val="235E1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C08E78C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5D15AF"/>
    <w:multiLevelType w:val="multilevel"/>
    <w:tmpl w:val="34981CD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6864F25"/>
    <w:multiLevelType w:val="hybridMultilevel"/>
    <w:tmpl w:val="AFCA839C"/>
    <w:lvl w:ilvl="0" w:tplc="5AFAB33E">
      <w:start w:val="1"/>
      <w:numFmt w:val="upperRoman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CE2398A"/>
    <w:multiLevelType w:val="multilevel"/>
    <w:tmpl w:val="3888375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0"/>
  </w:num>
  <w:num w:numId="2">
    <w:abstractNumId w:val="24"/>
  </w:num>
  <w:num w:numId="3">
    <w:abstractNumId w:val="22"/>
  </w:num>
  <w:num w:numId="4">
    <w:abstractNumId w:val="10"/>
  </w:num>
  <w:num w:numId="5">
    <w:abstractNumId w:val="16"/>
  </w:num>
  <w:num w:numId="6">
    <w:abstractNumId w:val="4"/>
  </w:num>
  <w:num w:numId="7">
    <w:abstractNumId w:val="41"/>
  </w:num>
  <w:num w:numId="8">
    <w:abstractNumId w:val="7"/>
  </w:num>
  <w:num w:numId="9">
    <w:abstractNumId w:val="13"/>
  </w:num>
  <w:num w:numId="10">
    <w:abstractNumId w:val="5"/>
  </w:num>
  <w:num w:numId="11">
    <w:abstractNumId w:val="11"/>
  </w:num>
  <w:num w:numId="12">
    <w:abstractNumId w:val="3"/>
  </w:num>
  <w:num w:numId="13">
    <w:abstractNumId w:val="38"/>
  </w:num>
  <w:num w:numId="14">
    <w:abstractNumId w:val="8"/>
  </w:num>
  <w:num w:numId="15">
    <w:abstractNumId w:val="18"/>
  </w:num>
  <w:num w:numId="16">
    <w:abstractNumId w:val="25"/>
  </w:num>
  <w:num w:numId="17">
    <w:abstractNumId w:val="34"/>
  </w:num>
  <w:num w:numId="18">
    <w:abstractNumId w:val="17"/>
  </w:num>
  <w:num w:numId="19">
    <w:abstractNumId w:val="40"/>
  </w:num>
  <w:num w:numId="20">
    <w:abstractNumId w:val="42"/>
  </w:num>
  <w:num w:numId="21">
    <w:abstractNumId w:val="15"/>
  </w:num>
  <w:num w:numId="22">
    <w:abstractNumId w:val="29"/>
  </w:num>
  <w:num w:numId="23">
    <w:abstractNumId w:val="32"/>
  </w:num>
  <w:num w:numId="24">
    <w:abstractNumId w:val="39"/>
  </w:num>
  <w:num w:numId="25">
    <w:abstractNumId w:val="31"/>
  </w:num>
  <w:num w:numId="26">
    <w:abstractNumId w:val="33"/>
  </w:num>
  <w:num w:numId="27">
    <w:abstractNumId w:val="2"/>
  </w:num>
  <w:num w:numId="28">
    <w:abstractNumId w:val="9"/>
  </w:num>
  <w:num w:numId="29">
    <w:abstractNumId w:val="23"/>
  </w:num>
  <w:num w:numId="30">
    <w:abstractNumId w:val="1"/>
  </w:num>
  <w:num w:numId="31">
    <w:abstractNumId w:val="0"/>
  </w:num>
  <w:num w:numId="32">
    <w:abstractNumId w:val="21"/>
  </w:num>
  <w:num w:numId="33">
    <w:abstractNumId w:val="37"/>
  </w:num>
  <w:num w:numId="34">
    <w:abstractNumId w:val="19"/>
  </w:num>
  <w:num w:numId="35">
    <w:abstractNumId w:val="20"/>
  </w:num>
  <w:num w:numId="36">
    <w:abstractNumId w:val="26"/>
  </w:num>
  <w:num w:numId="37">
    <w:abstractNumId w:val="36"/>
  </w:num>
  <w:num w:numId="38">
    <w:abstractNumId w:val="12"/>
  </w:num>
  <w:num w:numId="39">
    <w:abstractNumId w:val="27"/>
  </w:num>
  <w:num w:numId="40">
    <w:abstractNumId w:val="6"/>
  </w:num>
  <w:num w:numId="41">
    <w:abstractNumId w:val="35"/>
  </w:num>
  <w:num w:numId="42">
    <w:abstractNumId w:val="14"/>
  </w:num>
  <w:num w:numId="43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3C"/>
    <w:rsid w:val="00007D0D"/>
    <w:rsid w:val="00007FD8"/>
    <w:rsid w:val="00010633"/>
    <w:rsid w:val="000127C4"/>
    <w:rsid w:val="00014473"/>
    <w:rsid w:val="000152B2"/>
    <w:rsid w:val="00017712"/>
    <w:rsid w:val="00021791"/>
    <w:rsid w:val="00023DD9"/>
    <w:rsid w:val="00025BF2"/>
    <w:rsid w:val="00026C84"/>
    <w:rsid w:val="00032CC7"/>
    <w:rsid w:val="0003497E"/>
    <w:rsid w:val="000350A4"/>
    <w:rsid w:val="000364F9"/>
    <w:rsid w:val="00037138"/>
    <w:rsid w:val="000430D5"/>
    <w:rsid w:val="0005291E"/>
    <w:rsid w:val="000532ED"/>
    <w:rsid w:val="00054EE0"/>
    <w:rsid w:val="00055C96"/>
    <w:rsid w:val="0006307F"/>
    <w:rsid w:val="00064F1B"/>
    <w:rsid w:val="00072BFA"/>
    <w:rsid w:val="00073D3D"/>
    <w:rsid w:val="000746AE"/>
    <w:rsid w:val="00075DB8"/>
    <w:rsid w:val="0009099F"/>
    <w:rsid w:val="00094313"/>
    <w:rsid w:val="000A5D60"/>
    <w:rsid w:val="000A5EE3"/>
    <w:rsid w:val="000A7B0E"/>
    <w:rsid w:val="000B0DB2"/>
    <w:rsid w:val="000B52F1"/>
    <w:rsid w:val="000C1BCF"/>
    <w:rsid w:val="000C301D"/>
    <w:rsid w:val="000C3EC5"/>
    <w:rsid w:val="000C4385"/>
    <w:rsid w:val="000D2A40"/>
    <w:rsid w:val="000D2A50"/>
    <w:rsid w:val="000D4009"/>
    <w:rsid w:val="000D530A"/>
    <w:rsid w:val="000D58AE"/>
    <w:rsid w:val="000D6823"/>
    <w:rsid w:val="000D7B8A"/>
    <w:rsid w:val="000E0218"/>
    <w:rsid w:val="000E2B9F"/>
    <w:rsid w:val="000E3724"/>
    <w:rsid w:val="000E3E54"/>
    <w:rsid w:val="000E4EE0"/>
    <w:rsid w:val="000F1B76"/>
    <w:rsid w:val="000F26FB"/>
    <w:rsid w:val="000F2DA0"/>
    <w:rsid w:val="000F3FAF"/>
    <w:rsid w:val="000F5A86"/>
    <w:rsid w:val="000F6028"/>
    <w:rsid w:val="000F6043"/>
    <w:rsid w:val="000F793A"/>
    <w:rsid w:val="001018C8"/>
    <w:rsid w:val="00102E53"/>
    <w:rsid w:val="00104737"/>
    <w:rsid w:val="0011058F"/>
    <w:rsid w:val="0011120B"/>
    <w:rsid w:val="00126D55"/>
    <w:rsid w:val="0013033F"/>
    <w:rsid w:val="00132D1C"/>
    <w:rsid w:val="0013417A"/>
    <w:rsid w:val="00136557"/>
    <w:rsid w:val="00136733"/>
    <w:rsid w:val="00140F4A"/>
    <w:rsid w:val="0014186D"/>
    <w:rsid w:val="00142017"/>
    <w:rsid w:val="00143F2F"/>
    <w:rsid w:val="00144030"/>
    <w:rsid w:val="00145A93"/>
    <w:rsid w:val="001515DE"/>
    <w:rsid w:val="00152CDA"/>
    <w:rsid w:val="00156AE4"/>
    <w:rsid w:val="00163BA1"/>
    <w:rsid w:val="00166681"/>
    <w:rsid w:val="00166930"/>
    <w:rsid w:val="00173655"/>
    <w:rsid w:val="0017626E"/>
    <w:rsid w:val="001770C3"/>
    <w:rsid w:val="001846F6"/>
    <w:rsid w:val="001924C0"/>
    <w:rsid w:val="00193D1B"/>
    <w:rsid w:val="001942AC"/>
    <w:rsid w:val="0019533E"/>
    <w:rsid w:val="00197CEA"/>
    <w:rsid w:val="001B0EF7"/>
    <w:rsid w:val="001B31E6"/>
    <w:rsid w:val="001B58A4"/>
    <w:rsid w:val="001B6559"/>
    <w:rsid w:val="001B753F"/>
    <w:rsid w:val="001C0B1B"/>
    <w:rsid w:val="001C3C15"/>
    <w:rsid w:val="001C49E7"/>
    <w:rsid w:val="001C5601"/>
    <w:rsid w:val="001D1727"/>
    <w:rsid w:val="001D1C3D"/>
    <w:rsid w:val="001E2EB9"/>
    <w:rsid w:val="001E4C01"/>
    <w:rsid w:val="001E5BE2"/>
    <w:rsid w:val="001E7BDE"/>
    <w:rsid w:val="001F45D5"/>
    <w:rsid w:val="001F508F"/>
    <w:rsid w:val="00200535"/>
    <w:rsid w:val="00205F13"/>
    <w:rsid w:val="0021332C"/>
    <w:rsid w:val="00213564"/>
    <w:rsid w:val="00216D0B"/>
    <w:rsid w:val="0022570C"/>
    <w:rsid w:val="00226BEF"/>
    <w:rsid w:val="002275FB"/>
    <w:rsid w:val="002331B3"/>
    <w:rsid w:val="0023520B"/>
    <w:rsid w:val="00235EAC"/>
    <w:rsid w:val="0023787A"/>
    <w:rsid w:val="00241731"/>
    <w:rsid w:val="002435AE"/>
    <w:rsid w:val="00244596"/>
    <w:rsid w:val="002472D7"/>
    <w:rsid w:val="00250789"/>
    <w:rsid w:val="0025093E"/>
    <w:rsid w:val="002630B1"/>
    <w:rsid w:val="002715D4"/>
    <w:rsid w:val="00274ABC"/>
    <w:rsid w:val="00275B1E"/>
    <w:rsid w:val="0027728D"/>
    <w:rsid w:val="002800DD"/>
    <w:rsid w:val="00280985"/>
    <w:rsid w:val="0028126C"/>
    <w:rsid w:val="00281EEF"/>
    <w:rsid w:val="00286213"/>
    <w:rsid w:val="0029304A"/>
    <w:rsid w:val="002953C7"/>
    <w:rsid w:val="002954E5"/>
    <w:rsid w:val="00296D63"/>
    <w:rsid w:val="002A2814"/>
    <w:rsid w:val="002A2F9C"/>
    <w:rsid w:val="002B25C0"/>
    <w:rsid w:val="002B2D57"/>
    <w:rsid w:val="002B385C"/>
    <w:rsid w:val="002C1F72"/>
    <w:rsid w:val="002C3140"/>
    <w:rsid w:val="002C3D94"/>
    <w:rsid w:val="002C6A8A"/>
    <w:rsid w:val="002D0E91"/>
    <w:rsid w:val="002D1E7B"/>
    <w:rsid w:val="002D23DB"/>
    <w:rsid w:val="002D49F2"/>
    <w:rsid w:val="002D595A"/>
    <w:rsid w:val="002D602D"/>
    <w:rsid w:val="002D692D"/>
    <w:rsid w:val="002E323B"/>
    <w:rsid w:val="002E5D45"/>
    <w:rsid w:val="002E6A54"/>
    <w:rsid w:val="002E79C2"/>
    <w:rsid w:val="002F0BDA"/>
    <w:rsid w:val="002F391C"/>
    <w:rsid w:val="002F7978"/>
    <w:rsid w:val="00310309"/>
    <w:rsid w:val="00311AB3"/>
    <w:rsid w:val="00320D4A"/>
    <w:rsid w:val="00324CE8"/>
    <w:rsid w:val="00330591"/>
    <w:rsid w:val="00332382"/>
    <w:rsid w:val="00337E45"/>
    <w:rsid w:val="00341616"/>
    <w:rsid w:val="00342364"/>
    <w:rsid w:val="00344CA9"/>
    <w:rsid w:val="003504D1"/>
    <w:rsid w:val="00355D18"/>
    <w:rsid w:val="003570A5"/>
    <w:rsid w:val="00357D51"/>
    <w:rsid w:val="0037554E"/>
    <w:rsid w:val="00380B5F"/>
    <w:rsid w:val="0038173A"/>
    <w:rsid w:val="00382CF8"/>
    <w:rsid w:val="00384D15"/>
    <w:rsid w:val="003917D9"/>
    <w:rsid w:val="00393008"/>
    <w:rsid w:val="00394FF9"/>
    <w:rsid w:val="003960B7"/>
    <w:rsid w:val="003A2801"/>
    <w:rsid w:val="003A3277"/>
    <w:rsid w:val="003B4343"/>
    <w:rsid w:val="003B5E47"/>
    <w:rsid w:val="003C06C4"/>
    <w:rsid w:val="003C6F2A"/>
    <w:rsid w:val="003C7CCC"/>
    <w:rsid w:val="003D017E"/>
    <w:rsid w:val="003D14F0"/>
    <w:rsid w:val="003D2F20"/>
    <w:rsid w:val="003D4FEF"/>
    <w:rsid w:val="003E31F8"/>
    <w:rsid w:val="003F5F69"/>
    <w:rsid w:val="003F6DBF"/>
    <w:rsid w:val="00400570"/>
    <w:rsid w:val="00402D24"/>
    <w:rsid w:val="00405604"/>
    <w:rsid w:val="0040607D"/>
    <w:rsid w:val="004103D7"/>
    <w:rsid w:val="004125D5"/>
    <w:rsid w:val="00412DF4"/>
    <w:rsid w:val="004130FF"/>
    <w:rsid w:val="00414DD7"/>
    <w:rsid w:val="00416222"/>
    <w:rsid w:val="004166CC"/>
    <w:rsid w:val="00431BBE"/>
    <w:rsid w:val="00435683"/>
    <w:rsid w:val="00436306"/>
    <w:rsid w:val="004405BD"/>
    <w:rsid w:val="004424E4"/>
    <w:rsid w:val="00442E37"/>
    <w:rsid w:val="004431AB"/>
    <w:rsid w:val="00446BF7"/>
    <w:rsid w:val="004515AA"/>
    <w:rsid w:val="0045539F"/>
    <w:rsid w:val="004649EB"/>
    <w:rsid w:val="004668FD"/>
    <w:rsid w:val="004707D8"/>
    <w:rsid w:val="00473920"/>
    <w:rsid w:val="004741AE"/>
    <w:rsid w:val="00475C3F"/>
    <w:rsid w:val="00476CB2"/>
    <w:rsid w:val="00484C0F"/>
    <w:rsid w:val="0048701B"/>
    <w:rsid w:val="00487D0E"/>
    <w:rsid w:val="004904DF"/>
    <w:rsid w:val="004909F1"/>
    <w:rsid w:val="004952F2"/>
    <w:rsid w:val="00495C3E"/>
    <w:rsid w:val="004977E3"/>
    <w:rsid w:val="00497A65"/>
    <w:rsid w:val="004A174E"/>
    <w:rsid w:val="004A1B13"/>
    <w:rsid w:val="004A1DBC"/>
    <w:rsid w:val="004A243F"/>
    <w:rsid w:val="004A61F1"/>
    <w:rsid w:val="004A747D"/>
    <w:rsid w:val="004B05B2"/>
    <w:rsid w:val="004B6A65"/>
    <w:rsid w:val="004C5A35"/>
    <w:rsid w:val="004C67E6"/>
    <w:rsid w:val="004D369D"/>
    <w:rsid w:val="004D43D1"/>
    <w:rsid w:val="004D46A9"/>
    <w:rsid w:val="004D70DA"/>
    <w:rsid w:val="004D7C34"/>
    <w:rsid w:val="004E1EB6"/>
    <w:rsid w:val="004E43C1"/>
    <w:rsid w:val="004F0274"/>
    <w:rsid w:val="004F1232"/>
    <w:rsid w:val="004F66EC"/>
    <w:rsid w:val="00504940"/>
    <w:rsid w:val="00505C70"/>
    <w:rsid w:val="00511134"/>
    <w:rsid w:val="00511810"/>
    <w:rsid w:val="0051269C"/>
    <w:rsid w:val="00512E29"/>
    <w:rsid w:val="00515A7B"/>
    <w:rsid w:val="00516E2C"/>
    <w:rsid w:val="00525271"/>
    <w:rsid w:val="005256B3"/>
    <w:rsid w:val="005261BD"/>
    <w:rsid w:val="0053269A"/>
    <w:rsid w:val="005349BE"/>
    <w:rsid w:val="00535792"/>
    <w:rsid w:val="00537C46"/>
    <w:rsid w:val="00547928"/>
    <w:rsid w:val="00551F25"/>
    <w:rsid w:val="0055200C"/>
    <w:rsid w:val="00553419"/>
    <w:rsid w:val="005601E0"/>
    <w:rsid w:val="005610DF"/>
    <w:rsid w:val="005620BC"/>
    <w:rsid w:val="00567ABA"/>
    <w:rsid w:val="0057195A"/>
    <w:rsid w:val="00580915"/>
    <w:rsid w:val="00582E1A"/>
    <w:rsid w:val="005838FA"/>
    <w:rsid w:val="00591593"/>
    <w:rsid w:val="005938FA"/>
    <w:rsid w:val="005A3937"/>
    <w:rsid w:val="005A3D1D"/>
    <w:rsid w:val="005B0789"/>
    <w:rsid w:val="005B210A"/>
    <w:rsid w:val="005B7A63"/>
    <w:rsid w:val="005C2CAC"/>
    <w:rsid w:val="005C6628"/>
    <w:rsid w:val="005D1F04"/>
    <w:rsid w:val="005D4EAB"/>
    <w:rsid w:val="005E0737"/>
    <w:rsid w:val="005E117F"/>
    <w:rsid w:val="005E2851"/>
    <w:rsid w:val="005E34F4"/>
    <w:rsid w:val="005E39E4"/>
    <w:rsid w:val="005E601B"/>
    <w:rsid w:val="005F19DF"/>
    <w:rsid w:val="005F1B6C"/>
    <w:rsid w:val="005F666E"/>
    <w:rsid w:val="0060052C"/>
    <w:rsid w:val="00602F7D"/>
    <w:rsid w:val="00607341"/>
    <w:rsid w:val="00612622"/>
    <w:rsid w:val="00615E80"/>
    <w:rsid w:val="00617389"/>
    <w:rsid w:val="00622DE6"/>
    <w:rsid w:val="00625547"/>
    <w:rsid w:val="006255CF"/>
    <w:rsid w:val="00627F46"/>
    <w:rsid w:val="006320DE"/>
    <w:rsid w:val="006377AB"/>
    <w:rsid w:val="00637D74"/>
    <w:rsid w:val="00642F76"/>
    <w:rsid w:val="00646DF8"/>
    <w:rsid w:val="006604C6"/>
    <w:rsid w:val="00662100"/>
    <w:rsid w:val="00662D53"/>
    <w:rsid w:val="006656F8"/>
    <w:rsid w:val="0066578B"/>
    <w:rsid w:val="006702CB"/>
    <w:rsid w:val="00671D7E"/>
    <w:rsid w:val="006745BB"/>
    <w:rsid w:val="006751DB"/>
    <w:rsid w:val="006760F4"/>
    <w:rsid w:val="0068023A"/>
    <w:rsid w:val="0068238D"/>
    <w:rsid w:val="0068311E"/>
    <w:rsid w:val="00683EAF"/>
    <w:rsid w:val="0069279F"/>
    <w:rsid w:val="00692E10"/>
    <w:rsid w:val="006961F5"/>
    <w:rsid w:val="00697A27"/>
    <w:rsid w:val="006B1741"/>
    <w:rsid w:val="006B26A0"/>
    <w:rsid w:val="006B4139"/>
    <w:rsid w:val="006B5F34"/>
    <w:rsid w:val="006B6640"/>
    <w:rsid w:val="006C1D64"/>
    <w:rsid w:val="006C2751"/>
    <w:rsid w:val="006C42B9"/>
    <w:rsid w:val="006C4C1F"/>
    <w:rsid w:val="006C4D77"/>
    <w:rsid w:val="006C7EAD"/>
    <w:rsid w:val="006D14DC"/>
    <w:rsid w:val="006D172F"/>
    <w:rsid w:val="006D410A"/>
    <w:rsid w:val="006E16DC"/>
    <w:rsid w:val="006E53A3"/>
    <w:rsid w:val="006F1355"/>
    <w:rsid w:val="00704D60"/>
    <w:rsid w:val="0071127B"/>
    <w:rsid w:val="00714A8A"/>
    <w:rsid w:val="00715A50"/>
    <w:rsid w:val="00721D78"/>
    <w:rsid w:val="00723903"/>
    <w:rsid w:val="00723FEA"/>
    <w:rsid w:val="0072484B"/>
    <w:rsid w:val="00733A61"/>
    <w:rsid w:val="007360CF"/>
    <w:rsid w:val="007360DD"/>
    <w:rsid w:val="007407AB"/>
    <w:rsid w:val="00742493"/>
    <w:rsid w:val="00742938"/>
    <w:rsid w:val="00743844"/>
    <w:rsid w:val="00743FAD"/>
    <w:rsid w:val="00747DEA"/>
    <w:rsid w:val="007536D9"/>
    <w:rsid w:val="00755070"/>
    <w:rsid w:val="0075508B"/>
    <w:rsid w:val="00756CD5"/>
    <w:rsid w:val="00760062"/>
    <w:rsid w:val="007605D2"/>
    <w:rsid w:val="00762C76"/>
    <w:rsid w:val="00762F5B"/>
    <w:rsid w:val="00766072"/>
    <w:rsid w:val="00766CD0"/>
    <w:rsid w:val="007700BE"/>
    <w:rsid w:val="00773D18"/>
    <w:rsid w:val="0077751D"/>
    <w:rsid w:val="00781587"/>
    <w:rsid w:val="0078344D"/>
    <w:rsid w:val="0079289D"/>
    <w:rsid w:val="00795A97"/>
    <w:rsid w:val="007A404A"/>
    <w:rsid w:val="007A6694"/>
    <w:rsid w:val="007B05A6"/>
    <w:rsid w:val="007B587A"/>
    <w:rsid w:val="007B6E82"/>
    <w:rsid w:val="007C35BC"/>
    <w:rsid w:val="007D176D"/>
    <w:rsid w:val="007D3DA3"/>
    <w:rsid w:val="007D4649"/>
    <w:rsid w:val="007D5322"/>
    <w:rsid w:val="007D6331"/>
    <w:rsid w:val="007D776A"/>
    <w:rsid w:val="007D77D9"/>
    <w:rsid w:val="007E6B8E"/>
    <w:rsid w:val="00800024"/>
    <w:rsid w:val="00800F01"/>
    <w:rsid w:val="00807A9B"/>
    <w:rsid w:val="00811FEE"/>
    <w:rsid w:val="008132CC"/>
    <w:rsid w:val="0082053A"/>
    <w:rsid w:val="00824012"/>
    <w:rsid w:val="008246FD"/>
    <w:rsid w:val="00831410"/>
    <w:rsid w:val="0083299D"/>
    <w:rsid w:val="00833DF0"/>
    <w:rsid w:val="00840853"/>
    <w:rsid w:val="00845E98"/>
    <w:rsid w:val="008477EE"/>
    <w:rsid w:val="00851AEF"/>
    <w:rsid w:val="00854D30"/>
    <w:rsid w:val="00857D07"/>
    <w:rsid w:val="008604E1"/>
    <w:rsid w:val="00860FBF"/>
    <w:rsid w:val="00861DC7"/>
    <w:rsid w:val="0086370B"/>
    <w:rsid w:val="00865D84"/>
    <w:rsid w:val="00865D93"/>
    <w:rsid w:val="008735B3"/>
    <w:rsid w:val="00881E94"/>
    <w:rsid w:val="008834F0"/>
    <w:rsid w:val="0088393C"/>
    <w:rsid w:val="008879F1"/>
    <w:rsid w:val="00890338"/>
    <w:rsid w:val="008920BA"/>
    <w:rsid w:val="00893AB3"/>
    <w:rsid w:val="00896BA6"/>
    <w:rsid w:val="008A0C5C"/>
    <w:rsid w:val="008A1852"/>
    <w:rsid w:val="008A1A4A"/>
    <w:rsid w:val="008A329E"/>
    <w:rsid w:val="008A4F1F"/>
    <w:rsid w:val="008B5F02"/>
    <w:rsid w:val="008B6070"/>
    <w:rsid w:val="008C38EB"/>
    <w:rsid w:val="008C4015"/>
    <w:rsid w:val="008C6132"/>
    <w:rsid w:val="008D6C09"/>
    <w:rsid w:val="008D7C5E"/>
    <w:rsid w:val="008E5C4D"/>
    <w:rsid w:val="008E75F6"/>
    <w:rsid w:val="008F031C"/>
    <w:rsid w:val="008F047A"/>
    <w:rsid w:val="008F0BD6"/>
    <w:rsid w:val="0090091A"/>
    <w:rsid w:val="00900E98"/>
    <w:rsid w:val="00901DC2"/>
    <w:rsid w:val="00902490"/>
    <w:rsid w:val="00904D99"/>
    <w:rsid w:val="00904E1E"/>
    <w:rsid w:val="009055C8"/>
    <w:rsid w:val="00912A2C"/>
    <w:rsid w:val="009137CB"/>
    <w:rsid w:val="009147B6"/>
    <w:rsid w:val="00920206"/>
    <w:rsid w:val="00925007"/>
    <w:rsid w:val="0092606C"/>
    <w:rsid w:val="00927ACF"/>
    <w:rsid w:val="00927BC0"/>
    <w:rsid w:val="009320CB"/>
    <w:rsid w:val="00933C84"/>
    <w:rsid w:val="00933FBC"/>
    <w:rsid w:val="0093574C"/>
    <w:rsid w:val="0093590F"/>
    <w:rsid w:val="00936095"/>
    <w:rsid w:val="009371F7"/>
    <w:rsid w:val="00941414"/>
    <w:rsid w:val="00944925"/>
    <w:rsid w:val="0094588F"/>
    <w:rsid w:val="009467D3"/>
    <w:rsid w:val="00950AE1"/>
    <w:rsid w:val="00950B79"/>
    <w:rsid w:val="00951104"/>
    <w:rsid w:val="0095609E"/>
    <w:rsid w:val="00956B39"/>
    <w:rsid w:val="009578ED"/>
    <w:rsid w:val="00960697"/>
    <w:rsid w:val="009742AB"/>
    <w:rsid w:val="00976096"/>
    <w:rsid w:val="00985FED"/>
    <w:rsid w:val="00992D23"/>
    <w:rsid w:val="009945B7"/>
    <w:rsid w:val="009976F9"/>
    <w:rsid w:val="009A386B"/>
    <w:rsid w:val="009B06CB"/>
    <w:rsid w:val="009B3F2C"/>
    <w:rsid w:val="009B5077"/>
    <w:rsid w:val="009B5EC0"/>
    <w:rsid w:val="009C10C8"/>
    <w:rsid w:val="009C14A2"/>
    <w:rsid w:val="009C3E11"/>
    <w:rsid w:val="009C6494"/>
    <w:rsid w:val="009D024D"/>
    <w:rsid w:val="009D40F2"/>
    <w:rsid w:val="009D4ACD"/>
    <w:rsid w:val="009D7094"/>
    <w:rsid w:val="009E7FEB"/>
    <w:rsid w:val="009F6032"/>
    <w:rsid w:val="00A0056A"/>
    <w:rsid w:val="00A05590"/>
    <w:rsid w:val="00A101F2"/>
    <w:rsid w:val="00A10560"/>
    <w:rsid w:val="00A135EB"/>
    <w:rsid w:val="00A16C82"/>
    <w:rsid w:val="00A17DDC"/>
    <w:rsid w:val="00A23940"/>
    <w:rsid w:val="00A24F46"/>
    <w:rsid w:val="00A25060"/>
    <w:rsid w:val="00A26B73"/>
    <w:rsid w:val="00A33798"/>
    <w:rsid w:val="00A42378"/>
    <w:rsid w:val="00A44614"/>
    <w:rsid w:val="00A449D1"/>
    <w:rsid w:val="00A50F33"/>
    <w:rsid w:val="00A52261"/>
    <w:rsid w:val="00A5310D"/>
    <w:rsid w:val="00A60E2C"/>
    <w:rsid w:val="00A621A8"/>
    <w:rsid w:val="00A64358"/>
    <w:rsid w:val="00A65C23"/>
    <w:rsid w:val="00A65F36"/>
    <w:rsid w:val="00A71371"/>
    <w:rsid w:val="00A72DBE"/>
    <w:rsid w:val="00A80E7E"/>
    <w:rsid w:val="00A85828"/>
    <w:rsid w:val="00A86067"/>
    <w:rsid w:val="00A86656"/>
    <w:rsid w:val="00A8775A"/>
    <w:rsid w:val="00A91580"/>
    <w:rsid w:val="00A9192F"/>
    <w:rsid w:val="00A950A4"/>
    <w:rsid w:val="00A973D2"/>
    <w:rsid w:val="00A97A48"/>
    <w:rsid w:val="00AB070D"/>
    <w:rsid w:val="00AB1FCC"/>
    <w:rsid w:val="00AB580D"/>
    <w:rsid w:val="00AC0742"/>
    <w:rsid w:val="00AC1EE4"/>
    <w:rsid w:val="00AC27A7"/>
    <w:rsid w:val="00AC55C9"/>
    <w:rsid w:val="00AC5FF5"/>
    <w:rsid w:val="00AC6A81"/>
    <w:rsid w:val="00AD72D0"/>
    <w:rsid w:val="00AE0E8E"/>
    <w:rsid w:val="00AE3997"/>
    <w:rsid w:val="00AF3248"/>
    <w:rsid w:val="00AF3619"/>
    <w:rsid w:val="00AF6230"/>
    <w:rsid w:val="00AF6676"/>
    <w:rsid w:val="00B01222"/>
    <w:rsid w:val="00B023AF"/>
    <w:rsid w:val="00B04172"/>
    <w:rsid w:val="00B070C6"/>
    <w:rsid w:val="00B13210"/>
    <w:rsid w:val="00B155EE"/>
    <w:rsid w:val="00B165E1"/>
    <w:rsid w:val="00B16F96"/>
    <w:rsid w:val="00B17705"/>
    <w:rsid w:val="00B21D79"/>
    <w:rsid w:val="00B22A86"/>
    <w:rsid w:val="00B23C64"/>
    <w:rsid w:val="00B2429A"/>
    <w:rsid w:val="00B25FC1"/>
    <w:rsid w:val="00B27637"/>
    <w:rsid w:val="00B30DAC"/>
    <w:rsid w:val="00B32EB2"/>
    <w:rsid w:val="00B33428"/>
    <w:rsid w:val="00B358D0"/>
    <w:rsid w:val="00B36DDB"/>
    <w:rsid w:val="00B374E6"/>
    <w:rsid w:val="00B379BE"/>
    <w:rsid w:val="00B43E5F"/>
    <w:rsid w:val="00B448DB"/>
    <w:rsid w:val="00B47928"/>
    <w:rsid w:val="00B51D45"/>
    <w:rsid w:val="00B57FDE"/>
    <w:rsid w:val="00B60851"/>
    <w:rsid w:val="00B62DF8"/>
    <w:rsid w:val="00B74885"/>
    <w:rsid w:val="00B753FB"/>
    <w:rsid w:val="00B846EF"/>
    <w:rsid w:val="00B90CAA"/>
    <w:rsid w:val="00B92B36"/>
    <w:rsid w:val="00B93EDD"/>
    <w:rsid w:val="00B94876"/>
    <w:rsid w:val="00B96C23"/>
    <w:rsid w:val="00B96FEB"/>
    <w:rsid w:val="00BA2DFB"/>
    <w:rsid w:val="00BB3810"/>
    <w:rsid w:val="00BB5DC7"/>
    <w:rsid w:val="00BB61CE"/>
    <w:rsid w:val="00BB755B"/>
    <w:rsid w:val="00BB782F"/>
    <w:rsid w:val="00BC4A4D"/>
    <w:rsid w:val="00BD0A71"/>
    <w:rsid w:val="00BD1CCB"/>
    <w:rsid w:val="00BD2E13"/>
    <w:rsid w:val="00BD4985"/>
    <w:rsid w:val="00BD7CF7"/>
    <w:rsid w:val="00BE6B0E"/>
    <w:rsid w:val="00BF2075"/>
    <w:rsid w:val="00BF2D4E"/>
    <w:rsid w:val="00BF3DED"/>
    <w:rsid w:val="00BF6CE3"/>
    <w:rsid w:val="00C00329"/>
    <w:rsid w:val="00C01EA1"/>
    <w:rsid w:val="00C02C0A"/>
    <w:rsid w:val="00C051D4"/>
    <w:rsid w:val="00C15639"/>
    <w:rsid w:val="00C15DD8"/>
    <w:rsid w:val="00C1704C"/>
    <w:rsid w:val="00C1758E"/>
    <w:rsid w:val="00C1790D"/>
    <w:rsid w:val="00C17B9A"/>
    <w:rsid w:val="00C2784A"/>
    <w:rsid w:val="00C46231"/>
    <w:rsid w:val="00C46A5B"/>
    <w:rsid w:val="00C472EB"/>
    <w:rsid w:val="00C547FC"/>
    <w:rsid w:val="00C54D55"/>
    <w:rsid w:val="00C55BDE"/>
    <w:rsid w:val="00C57A1F"/>
    <w:rsid w:val="00C61EE7"/>
    <w:rsid w:val="00C710CB"/>
    <w:rsid w:val="00C73947"/>
    <w:rsid w:val="00C750AA"/>
    <w:rsid w:val="00C8238B"/>
    <w:rsid w:val="00C8326E"/>
    <w:rsid w:val="00C90C86"/>
    <w:rsid w:val="00C94B32"/>
    <w:rsid w:val="00C962D5"/>
    <w:rsid w:val="00C96E5D"/>
    <w:rsid w:val="00CA0199"/>
    <w:rsid w:val="00CA0460"/>
    <w:rsid w:val="00CA55E6"/>
    <w:rsid w:val="00CA70C8"/>
    <w:rsid w:val="00CA7160"/>
    <w:rsid w:val="00CB1688"/>
    <w:rsid w:val="00CB3265"/>
    <w:rsid w:val="00CB596F"/>
    <w:rsid w:val="00CB6DCC"/>
    <w:rsid w:val="00CC0A59"/>
    <w:rsid w:val="00CC1C44"/>
    <w:rsid w:val="00CC2825"/>
    <w:rsid w:val="00CC6790"/>
    <w:rsid w:val="00CC6A3D"/>
    <w:rsid w:val="00CC71F2"/>
    <w:rsid w:val="00CC7DB8"/>
    <w:rsid w:val="00CD1C8F"/>
    <w:rsid w:val="00CD3FBD"/>
    <w:rsid w:val="00CD7D47"/>
    <w:rsid w:val="00CE0978"/>
    <w:rsid w:val="00CE09FD"/>
    <w:rsid w:val="00CE2FF2"/>
    <w:rsid w:val="00CE6187"/>
    <w:rsid w:val="00CF11FB"/>
    <w:rsid w:val="00CF4171"/>
    <w:rsid w:val="00CF4761"/>
    <w:rsid w:val="00D048F1"/>
    <w:rsid w:val="00D05212"/>
    <w:rsid w:val="00D11E94"/>
    <w:rsid w:val="00D12F63"/>
    <w:rsid w:val="00D1331F"/>
    <w:rsid w:val="00D13CDA"/>
    <w:rsid w:val="00D1409F"/>
    <w:rsid w:val="00D14CBF"/>
    <w:rsid w:val="00D158F5"/>
    <w:rsid w:val="00D1635D"/>
    <w:rsid w:val="00D230B9"/>
    <w:rsid w:val="00D303DC"/>
    <w:rsid w:val="00D31F52"/>
    <w:rsid w:val="00D34EC3"/>
    <w:rsid w:val="00D35FF2"/>
    <w:rsid w:val="00D401C7"/>
    <w:rsid w:val="00D40AE6"/>
    <w:rsid w:val="00D413DC"/>
    <w:rsid w:val="00D43F33"/>
    <w:rsid w:val="00D45D5E"/>
    <w:rsid w:val="00D50B93"/>
    <w:rsid w:val="00D52C5F"/>
    <w:rsid w:val="00D57649"/>
    <w:rsid w:val="00D5773B"/>
    <w:rsid w:val="00D6055E"/>
    <w:rsid w:val="00D60D84"/>
    <w:rsid w:val="00D60F45"/>
    <w:rsid w:val="00D61905"/>
    <w:rsid w:val="00D627BA"/>
    <w:rsid w:val="00D66155"/>
    <w:rsid w:val="00D67E64"/>
    <w:rsid w:val="00D72763"/>
    <w:rsid w:val="00D7293C"/>
    <w:rsid w:val="00D73B73"/>
    <w:rsid w:val="00D76F54"/>
    <w:rsid w:val="00D847F1"/>
    <w:rsid w:val="00D869EA"/>
    <w:rsid w:val="00D91AE4"/>
    <w:rsid w:val="00D921F5"/>
    <w:rsid w:val="00D937B4"/>
    <w:rsid w:val="00D94A7A"/>
    <w:rsid w:val="00DA49B8"/>
    <w:rsid w:val="00DA643C"/>
    <w:rsid w:val="00DB1B60"/>
    <w:rsid w:val="00DB25B2"/>
    <w:rsid w:val="00DB650B"/>
    <w:rsid w:val="00DB66BB"/>
    <w:rsid w:val="00DB7C62"/>
    <w:rsid w:val="00DC0B8E"/>
    <w:rsid w:val="00DC21F9"/>
    <w:rsid w:val="00DC5672"/>
    <w:rsid w:val="00DC637D"/>
    <w:rsid w:val="00DD57D2"/>
    <w:rsid w:val="00DE75D2"/>
    <w:rsid w:val="00DF36D7"/>
    <w:rsid w:val="00DF509F"/>
    <w:rsid w:val="00DF73C4"/>
    <w:rsid w:val="00E0050B"/>
    <w:rsid w:val="00E01349"/>
    <w:rsid w:val="00E05962"/>
    <w:rsid w:val="00E11EAF"/>
    <w:rsid w:val="00E24EA6"/>
    <w:rsid w:val="00E27C88"/>
    <w:rsid w:val="00E3052B"/>
    <w:rsid w:val="00E317DE"/>
    <w:rsid w:val="00E32C95"/>
    <w:rsid w:val="00E422FD"/>
    <w:rsid w:val="00E473E4"/>
    <w:rsid w:val="00E511BB"/>
    <w:rsid w:val="00E62845"/>
    <w:rsid w:val="00E64E45"/>
    <w:rsid w:val="00E67A05"/>
    <w:rsid w:val="00E726D6"/>
    <w:rsid w:val="00E81203"/>
    <w:rsid w:val="00E8190D"/>
    <w:rsid w:val="00E85939"/>
    <w:rsid w:val="00E91C8B"/>
    <w:rsid w:val="00E95527"/>
    <w:rsid w:val="00E96F03"/>
    <w:rsid w:val="00EA1BF1"/>
    <w:rsid w:val="00EA3709"/>
    <w:rsid w:val="00EA4293"/>
    <w:rsid w:val="00EA6651"/>
    <w:rsid w:val="00EB0D77"/>
    <w:rsid w:val="00EB4E0B"/>
    <w:rsid w:val="00EB5642"/>
    <w:rsid w:val="00EB652E"/>
    <w:rsid w:val="00EB6A4A"/>
    <w:rsid w:val="00EB71D8"/>
    <w:rsid w:val="00EB76C7"/>
    <w:rsid w:val="00EC1DD0"/>
    <w:rsid w:val="00ED0948"/>
    <w:rsid w:val="00EE3B01"/>
    <w:rsid w:val="00EE4781"/>
    <w:rsid w:val="00EE487A"/>
    <w:rsid w:val="00EE48E6"/>
    <w:rsid w:val="00EE627B"/>
    <w:rsid w:val="00EE6591"/>
    <w:rsid w:val="00EF105D"/>
    <w:rsid w:val="00EF34D4"/>
    <w:rsid w:val="00F00451"/>
    <w:rsid w:val="00F01030"/>
    <w:rsid w:val="00F02374"/>
    <w:rsid w:val="00F054A4"/>
    <w:rsid w:val="00F25773"/>
    <w:rsid w:val="00F31253"/>
    <w:rsid w:val="00F31967"/>
    <w:rsid w:val="00F33E31"/>
    <w:rsid w:val="00F37DD7"/>
    <w:rsid w:val="00F44622"/>
    <w:rsid w:val="00F4639B"/>
    <w:rsid w:val="00F469D0"/>
    <w:rsid w:val="00F5061D"/>
    <w:rsid w:val="00F562F5"/>
    <w:rsid w:val="00F60391"/>
    <w:rsid w:val="00F66ACC"/>
    <w:rsid w:val="00F70A94"/>
    <w:rsid w:val="00F84D6A"/>
    <w:rsid w:val="00F862BA"/>
    <w:rsid w:val="00F87E0A"/>
    <w:rsid w:val="00F9105F"/>
    <w:rsid w:val="00F919D8"/>
    <w:rsid w:val="00F91D45"/>
    <w:rsid w:val="00F9291D"/>
    <w:rsid w:val="00F92B98"/>
    <w:rsid w:val="00F9600D"/>
    <w:rsid w:val="00FA009D"/>
    <w:rsid w:val="00FA1FF0"/>
    <w:rsid w:val="00FA6331"/>
    <w:rsid w:val="00FA749E"/>
    <w:rsid w:val="00FB2778"/>
    <w:rsid w:val="00FB38E5"/>
    <w:rsid w:val="00FB4438"/>
    <w:rsid w:val="00FB4792"/>
    <w:rsid w:val="00FB5138"/>
    <w:rsid w:val="00FB5677"/>
    <w:rsid w:val="00FB5A3C"/>
    <w:rsid w:val="00FB6D9C"/>
    <w:rsid w:val="00FB74E5"/>
    <w:rsid w:val="00FC31C5"/>
    <w:rsid w:val="00FC562F"/>
    <w:rsid w:val="00FC582C"/>
    <w:rsid w:val="00FC66EB"/>
    <w:rsid w:val="00FD6E49"/>
    <w:rsid w:val="00FD6ED9"/>
    <w:rsid w:val="00FE198A"/>
    <w:rsid w:val="00FE35C1"/>
    <w:rsid w:val="00FE4046"/>
    <w:rsid w:val="00FE799A"/>
    <w:rsid w:val="00FF00D5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365FFA4B"/>
  <w15:docId w15:val="{3334998A-34FC-4199-A01D-62EEAB5F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B38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1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626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1F04"/>
  </w:style>
  <w:style w:type="paragraph" w:styleId="Rodap">
    <w:name w:val="footer"/>
    <w:basedOn w:val="Normal"/>
    <w:link w:val="RodapChar"/>
    <w:uiPriority w:val="99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1F04"/>
  </w:style>
  <w:style w:type="character" w:styleId="Refdecomentrio">
    <w:name w:val="annotation reference"/>
    <w:uiPriority w:val="99"/>
    <w:semiHidden/>
    <w:unhideWhenUsed/>
    <w:rsid w:val="002D60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602D"/>
    <w:pPr>
      <w:spacing w:line="240" w:lineRule="auto"/>
    </w:pPr>
    <w:rPr>
      <w:rFonts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602D"/>
    <w:rPr>
      <w:rFonts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2D57"/>
    <w:rPr>
      <w:rFonts w:cs="Calibri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2D57"/>
    <w:rPr>
      <w:rFonts w:cs="Times New Roman"/>
      <w:b/>
      <w:bCs/>
      <w:sz w:val="20"/>
      <w:szCs w:val="20"/>
      <w:lang w:eastAsia="en-US"/>
    </w:rPr>
  </w:style>
  <w:style w:type="table" w:customStyle="1" w:styleId="ListaMdia1-nfase11">
    <w:name w:val="Lista Média 1 - Ênfase 11"/>
    <w:basedOn w:val="Tabelanormal"/>
    <w:uiPriority w:val="65"/>
    <w:rsid w:val="005E39E4"/>
    <w:pPr>
      <w:spacing w:after="0" w:line="240" w:lineRule="auto"/>
    </w:pPr>
    <w:rPr>
      <w:rFonts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TabeladeGrade41">
    <w:name w:val="Tabela de Grade 41"/>
    <w:basedOn w:val="Tabelanormal"/>
    <w:uiPriority w:val="49"/>
    <w:rsid w:val="00C17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59"/>
    <w:rsid w:val="00C17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1">
    <w:name w:val="Tabela de Grade 5 Escura1"/>
    <w:basedOn w:val="Tabelanormal"/>
    <w:uiPriority w:val="50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1">
    <w:name w:val="Tabela de Lista 41"/>
    <w:basedOn w:val="Tabelanormal"/>
    <w:uiPriority w:val="49"/>
    <w:rsid w:val="004739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3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401C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66930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2B38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A26B73"/>
    <w:rPr>
      <w:color w:val="808080"/>
    </w:rPr>
  </w:style>
  <w:style w:type="character" w:customStyle="1" w:styleId="Estilo2">
    <w:name w:val="Estilo2"/>
    <w:basedOn w:val="Fontepargpadro"/>
    <w:uiPriority w:val="1"/>
    <w:rsid w:val="00A26B73"/>
    <w:rPr>
      <w:rFonts w:ascii="Arial" w:hAnsi="Arial"/>
      <w:b/>
      <w:sz w:val="20"/>
    </w:rPr>
  </w:style>
  <w:style w:type="paragraph" w:styleId="Corpodetexto">
    <w:name w:val="Body Text"/>
    <w:basedOn w:val="Normal"/>
    <w:link w:val="CorpodetextoChar"/>
    <w:rsid w:val="00A26B73"/>
    <w:pPr>
      <w:widowControl w:val="0"/>
      <w:spacing w:before="120" w:after="0" w:line="360" w:lineRule="auto"/>
    </w:pPr>
    <w:rPr>
      <w:rFonts w:ascii="Times New Roman" w:eastAsia="Times New Roman" w:hAnsi="Times New Roman" w:cs="Arial"/>
      <w:b/>
      <w:bCs/>
      <w:szCs w:val="24"/>
      <w:u w:color="C0C0C0"/>
    </w:rPr>
  </w:style>
  <w:style w:type="character" w:customStyle="1" w:styleId="CorpodetextoChar">
    <w:name w:val="Corpo de texto Char"/>
    <w:basedOn w:val="Fontepargpadro"/>
    <w:link w:val="Corpodetexto"/>
    <w:rsid w:val="00A26B73"/>
    <w:rPr>
      <w:rFonts w:ascii="Times New Roman" w:eastAsia="Times New Roman" w:hAnsi="Times New Roman" w:cs="Arial"/>
      <w:b/>
      <w:bCs/>
      <w:szCs w:val="24"/>
      <w:u w:color="C0C0C0"/>
    </w:rPr>
  </w:style>
  <w:style w:type="paragraph" w:styleId="SemEspaamento">
    <w:name w:val="No Spacing"/>
    <w:uiPriority w:val="1"/>
    <w:qFormat/>
    <w:rsid w:val="0011120B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476C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188B-3BE7-44E9-87CF-0B782E2B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IHO CHISAKI ISOBE</dc:creator>
  <cp:keywords/>
  <dc:description/>
  <cp:lastModifiedBy>MONICA TIHO CHISAKI ISOBE</cp:lastModifiedBy>
  <cp:revision>3</cp:revision>
  <cp:lastPrinted>2020-02-20T20:46:00Z</cp:lastPrinted>
  <dcterms:created xsi:type="dcterms:W3CDTF">2020-02-20T20:50:00Z</dcterms:created>
  <dcterms:modified xsi:type="dcterms:W3CDTF">2020-02-20T20:52:00Z</dcterms:modified>
</cp:coreProperties>
</file>